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8F2CB0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8F2CB0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583B73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27174A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EKİM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61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D177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583B73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30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8F2CB0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8F2CB0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583B73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AHMET RİŞVANLI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8F2CB0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8F2CB0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41"/>
                    <w:gridCol w:w="873"/>
                    <w:gridCol w:w="1033"/>
                  </w:tblGrid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  <w:hideMark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50F58" w:rsidRPr="009C591B" w:rsidTr="005A6FA3">
                    <w:trPr>
                      <w:trHeight w:val="304"/>
                    </w:trPr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050F58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</w:tcPr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8F2CB0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7"/>
                    <w:gridCol w:w="770"/>
                    <w:gridCol w:w="880"/>
                  </w:tblGrid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87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8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87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A61AD" w:rsidRPr="009C591B" w:rsidTr="005A6FA3">
                    <w:trPr>
                      <w:trHeight w:val="304"/>
                    </w:trPr>
                    <w:tc>
                      <w:tcPr>
                        <w:tcW w:w="843" w:type="dxa"/>
                        <w:shd w:val="clear" w:color="auto" w:fill="auto"/>
                        <w:vAlign w:val="center"/>
                      </w:tcPr>
                      <w:p w:rsidR="000A61AD" w:rsidRDefault="000A61AD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86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8F2CB0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0D177E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0D177E" w:rsidP="00DC4C2F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DC4C2F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DC4C2F" w:rsidRPr="005C1740" w:rsidRDefault="000D177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DC4C2F" w:rsidRPr="005C1740" w:rsidRDefault="000D177E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A025D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E6A3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17578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17578D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F35A20" w:rsidRPr="005C174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35A20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F35A20" w:rsidRDefault="00F35A20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F35A20" w:rsidRPr="005C1740" w:rsidRDefault="00F35A20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8F2CB0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9"/>
                    <w:gridCol w:w="877"/>
                    <w:gridCol w:w="885"/>
                  </w:tblGrid>
                  <w:tr w:rsidR="004C464F" w:rsidRPr="009C591B" w:rsidTr="00965EF7">
                    <w:trPr>
                      <w:trHeight w:val="308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965EF7">
                    <w:trPr>
                      <w:trHeight w:val="308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2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C4C2F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  <w:hideMark/>
                      </w:tcPr>
                      <w:p w:rsidR="00DC4C2F" w:rsidRPr="005C1740" w:rsidRDefault="00DC4C2F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DC4C2F" w:rsidRPr="005C1740" w:rsidRDefault="00DC4C2F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A61AD" w:rsidRPr="009C591B" w:rsidTr="00965EF7">
                    <w:trPr>
                      <w:trHeight w:val="304"/>
                    </w:trPr>
                    <w:tc>
                      <w:tcPr>
                        <w:tcW w:w="829" w:type="dxa"/>
                        <w:shd w:val="clear" w:color="auto" w:fill="auto"/>
                        <w:vAlign w:val="center"/>
                      </w:tcPr>
                      <w:p w:rsidR="000A61AD" w:rsidRDefault="000A61AD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7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0A61AD" w:rsidRPr="005C1740" w:rsidRDefault="000A61AD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F2" w:rsidRDefault="009970F2" w:rsidP="007E40EE">
      <w:pPr>
        <w:spacing w:after="0" w:line="240" w:lineRule="auto"/>
      </w:pPr>
      <w:r>
        <w:separator/>
      </w:r>
    </w:p>
  </w:endnote>
  <w:endnote w:type="continuationSeparator" w:id="0">
    <w:p w:rsidR="009970F2" w:rsidRDefault="009970F2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F2" w:rsidRDefault="009970F2" w:rsidP="007E40EE">
      <w:pPr>
        <w:spacing w:after="0" w:line="240" w:lineRule="auto"/>
      </w:pPr>
      <w:r>
        <w:separator/>
      </w:r>
    </w:p>
  </w:footnote>
  <w:footnote w:type="continuationSeparator" w:id="0">
    <w:p w:rsidR="009970F2" w:rsidRDefault="009970F2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32672"/>
    <w:rsid w:val="002421F2"/>
    <w:rsid w:val="00247087"/>
    <w:rsid w:val="00247712"/>
    <w:rsid w:val="002522C0"/>
    <w:rsid w:val="00253F3B"/>
    <w:rsid w:val="002648A2"/>
    <w:rsid w:val="00265659"/>
    <w:rsid w:val="0027174A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6449"/>
    <w:rsid w:val="004E0175"/>
    <w:rsid w:val="004E0AD4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F2CB0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0F2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1FE-1D00-4A31-B5A5-A5CF120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6</cp:revision>
  <cp:lastPrinted>2018-10-19T08:26:00Z</cp:lastPrinted>
  <dcterms:created xsi:type="dcterms:W3CDTF">2019-10-18T13:23:00Z</dcterms:created>
  <dcterms:modified xsi:type="dcterms:W3CDTF">2019-10-24T05:28:00Z</dcterms:modified>
</cp:coreProperties>
</file>